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8B0328" w:rsidRPr="008B0328">
        <w:rPr>
          <w:rFonts w:ascii="Times New Roman" w:hAnsi="Times New Roman" w:cs="Gautami"/>
          <w:b/>
          <w:lang w:eastAsia="te-IN" w:bidi="te-IN"/>
        </w:rPr>
        <w:t>на 2017-2022 годы»</w:t>
      </w:r>
    </w:p>
    <w:p w:rsidR="00A81EC9" w:rsidRPr="000361A2" w:rsidRDefault="00775196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</w:t>
      </w:r>
      <w:r w:rsidR="00B9408B">
        <w:rPr>
          <w:rFonts w:ascii="Times New Roman" w:hAnsi="Times New Roman" w:cs="Times New Roman"/>
          <w:b/>
        </w:rPr>
        <w:t>7</w:t>
      </w:r>
      <w:r w:rsidR="00F4485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1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B9408B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775196">
              <w:rPr>
                <w:rFonts w:ascii="Times New Roman" w:hAnsi="Times New Roman" w:cs="Times New Roman"/>
              </w:rPr>
              <w:t>01.0</w:t>
            </w:r>
            <w:r w:rsidR="00B9408B">
              <w:rPr>
                <w:rFonts w:ascii="Times New Roman" w:hAnsi="Times New Roman" w:cs="Times New Roman"/>
              </w:rPr>
              <w:t>7</w:t>
            </w:r>
            <w:r w:rsidR="00775196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дановский сельсовет на 2017-2022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B9408B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408B">
              <w:rPr>
                <w:rFonts w:ascii="Times New Roman" w:hAnsi="Times New Roman" w:cs="Times New Roman"/>
              </w:rPr>
              <w:t>Достижение показ</w:t>
            </w:r>
            <w:r w:rsidRPr="00B9408B">
              <w:rPr>
                <w:rFonts w:ascii="Times New Roman" w:hAnsi="Times New Roman" w:cs="Times New Roman"/>
              </w:rPr>
              <w:t>а</w:t>
            </w:r>
            <w:r w:rsidRPr="00B9408B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е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в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йствующим законода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5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F9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31B7" w:rsidRPr="00120102" w:rsidRDefault="0012010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87DF9" w:rsidRPr="000361A2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120102" w:rsidRDefault="00120102" w:rsidP="001201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ся по окончании года</w:t>
            </w: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680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B9408B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B9408B">
        <w:trPr>
          <w:trHeight w:val="19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B9408B" w:rsidP="008D58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B940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94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2B5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B9408B" w:rsidP="002B58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9643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9408B" w:rsidRDefault="00B9408B" w:rsidP="00E516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F96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о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B3035B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FE5C03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7B" w:rsidRDefault="004E107B" w:rsidP="00B960CD">
      <w:r>
        <w:separator/>
      </w:r>
    </w:p>
  </w:endnote>
  <w:endnote w:type="continuationSeparator" w:id="0">
    <w:p w:rsidR="004E107B" w:rsidRDefault="004E107B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7B" w:rsidRDefault="004E107B" w:rsidP="00B960CD">
      <w:r>
        <w:separator/>
      </w:r>
    </w:p>
  </w:footnote>
  <w:footnote w:type="continuationSeparator" w:id="0">
    <w:p w:rsidR="004E107B" w:rsidRDefault="004E107B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087DF9"/>
    <w:rsid w:val="000F1C33"/>
    <w:rsid w:val="00120102"/>
    <w:rsid w:val="001375C9"/>
    <w:rsid w:val="00191F48"/>
    <w:rsid w:val="001B6AF2"/>
    <w:rsid w:val="001E38C2"/>
    <w:rsid w:val="002200F8"/>
    <w:rsid w:val="00233652"/>
    <w:rsid w:val="0026259B"/>
    <w:rsid w:val="00287FF1"/>
    <w:rsid w:val="002B58C9"/>
    <w:rsid w:val="0030090B"/>
    <w:rsid w:val="0037717E"/>
    <w:rsid w:val="003B72C4"/>
    <w:rsid w:val="00426FA6"/>
    <w:rsid w:val="0043180B"/>
    <w:rsid w:val="004B27D0"/>
    <w:rsid w:val="004D2ED3"/>
    <w:rsid w:val="004E107B"/>
    <w:rsid w:val="00521B6D"/>
    <w:rsid w:val="00562A0C"/>
    <w:rsid w:val="005B7DDC"/>
    <w:rsid w:val="005C0FF3"/>
    <w:rsid w:val="005F5D61"/>
    <w:rsid w:val="00604E28"/>
    <w:rsid w:val="0061575C"/>
    <w:rsid w:val="00680CF5"/>
    <w:rsid w:val="006A33DC"/>
    <w:rsid w:val="006D067B"/>
    <w:rsid w:val="006E1A54"/>
    <w:rsid w:val="006E694B"/>
    <w:rsid w:val="007006F8"/>
    <w:rsid w:val="0072032D"/>
    <w:rsid w:val="00775196"/>
    <w:rsid w:val="00786EBF"/>
    <w:rsid w:val="007A790F"/>
    <w:rsid w:val="008509A5"/>
    <w:rsid w:val="00851ACD"/>
    <w:rsid w:val="0085362B"/>
    <w:rsid w:val="00870F2F"/>
    <w:rsid w:val="008A1385"/>
    <w:rsid w:val="008A7628"/>
    <w:rsid w:val="008B0328"/>
    <w:rsid w:val="008B1C93"/>
    <w:rsid w:val="008D5875"/>
    <w:rsid w:val="008F5AAD"/>
    <w:rsid w:val="00936130"/>
    <w:rsid w:val="00980488"/>
    <w:rsid w:val="00A06DF9"/>
    <w:rsid w:val="00A23C1B"/>
    <w:rsid w:val="00A327EC"/>
    <w:rsid w:val="00A779C7"/>
    <w:rsid w:val="00A81EC9"/>
    <w:rsid w:val="00AB220B"/>
    <w:rsid w:val="00AF211E"/>
    <w:rsid w:val="00B3035B"/>
    <w:rsid w:val="00B702EE"/>
    <w:rsid w:val="00B80039"/>
    <w:rsid w:val="00B9408B"/>
    <w:rsid w:val="00B960CD"/>
    <w:rsid w:val="00BC589B"/>
    <w:rsid w:val="00C23349"/>
    <w:rsid w:val="00C42DE3"/>
    <w:rsid w:val="00C713E8"/>
    <w:rsid w:val="00C84C73"/>
    <w:rsid w:val="00CC024F"/>
    <w:rsid w:val="00CC2BE4"/>
    <w:rsid w:val="00D05A20"/>
    <w:rsid w:val="00D25E33"/>
    <w:rsid w:val="00D47D78"/>
    <w:rsid w:val="00DD7616"/>
    <w:rsid w:val="00DF0D1A"/>
    <w:rsid w:val="00E231B7"/>
    <w:rsid w:val="00E51620"/>
    <w:rsid w:val="00EA7918"/>
    <w:rsid w:val="00F07C46"/>
    <w:rsid w:val="00F4485D"/>
    <w:rsid w:val="00F57EE7"/>
    <w:rsid w:val="00F95A08"/>
    <w:rsid w:val="00F96439"/>
    <w:rsid w:val="00FB5E8C"/>
    <w:rsid w:val="00FE5C0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413E-4AB0-414C-9091-0DE929A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22</cp:revision>
  <cp:lastPrinted>2019-03-14T13:04:00Z</cp:lastPrinted>
  <dcterms:created xsi:type="dcterms:W3CDTF">2020-03-16T06:27:00Z</dcterms:created>
  <dcterms:modified xsi:type="dcterms:W3CDTF">2021-07-26T10:13:00Z</dcterms:modified>
</cp:coreProperties>
</file>